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5EA16AB6" w:rsidR="00EC7542" w:rsidRPr="00A50301" w:rsidRDefault="00013FF3" w:rsidP="00F7733F">
            <w:pPr>
              <w:jc w:val="center"/>
            </w:pPr>
            <w:r>
              <w:rPr>
                <w:rFonts w:hint="eastAsia"/>
              </w:rPr>
              <w:t>6.4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4F56AC7F" w14:textId="77777777" w:rsidR="00C041D1" w:rsidRDefault="00F23542" w:rsidP="00D8328D">
            <w:r>
              <w:rPr>
                <w:rFonts w:hint="eastAsia"/>
              </w:rPr>
              <w:t>1、早上去320尝试修了一下光谱仪。</w:t>
            </w:r>
          </w:p>
          <w:p w14:paraId="2384B664" w14:textId="08DFD15C" w:rsidR="00F23542" w:rsidRPr="00F7733F" w:rsidRDefault="00F23542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 w:rsidR="00695E53">
              <w:rPr>
                <w:rFonts w:hint="eastAsia"/>
              </w:rPr>
              <w:t>下午去中发电子城找人做九孔用的光源。</w:t>
            </w:r>
          </w:p>
        </w:tc>
        <w:tc>
          <w:tcPr>
            <w:tcW w:w="3321" w:type="dxa"/>
            <w:shd w:val="clear" w:color="auto" w:fill="auto"/>
          </w:tcPr>
          <w:p w14:paraId="3555CDBB" w14:textId="132EA3E5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28D9802B" w:rsidR="00EC7542" w:rsidRPr="00F7733F" w:rsidRDefault="00013FF3" w:rsidP="00F7733F"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5F2A6018" w14:textId="77777777" w:rsidR="004E0E5C" w:rsidRDefault="0071138E" w:rsidP="00FB4D80">
            <w:r>
              <w:rPr>
                <w:rFonts w:hint="eastAsia"/>
              </w:rPr>
              <w:t>1、早上听武汉大学徐红星院士的报告，有光等离激元学的内容。</w:t>
            </w:r>
          </w:p>
          <w:p w14:paraId="1B4E5E83" w14:textId="28E8F4BC" w:rsidR="0071138E" w:rsidRPr="00F7733F" w:rsidRDefault="0071138E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 w:rsidR="00D446C0">
              <w:rPr>
                <w:rFonts w:hint="eastAsia"/>
              </w:rPr>
              <w:t>下午设计PCB板版图</w:t>
            </w:r>
            <w:r w:rsidR="003B0D05">
              <w:rPr>
                <w:rFonts w:hint="eastAsia"/>
              </w:rPr>
              <w:t>。</w:t>
            </w:r>
          </w:p>
        </w:tc>
        <w:tc>
          <w:tcPr>
            <w:tcW w:w="3321" w:type="dxa"/>
            <w:shd w:val="clear" w:color="auto" w:fill="auto"/>
          </w:tcPr>
          <w:p w14:paraId="288C81D0" w14:textId="1251AF14" w:rsidR="00EC7542" w:rsidRPr="00AA758E" w:rsidRDefault="00EC7542" w:rsidP="00F7733F"/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04ABF92C" w:rsidR="00CA0598" w:rsidRPr="00F7733F" w:rsidRDefault="00013FF3" w:rsidP="009A2C0D">
            <w:pPr>
              <w:jc w:val="center"/>
            </w:pPr>
            <w:r>
              <w:rPr>
                <w:rFonts w:hint="eastAsia"/>
              </w:rPr>
              <w:t>6.6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436084F7" w14:textId="043AEBE2" w:rsidR="00B97E3C" w:rsidRDefault="003B0D05" w:rsidP="00F7733F">
            <w:r>
              <w:rPr>
                <w:rFonts w:hint="eastAsia"/>
              </w:rPr>
              <w:t>1、</w:t>
            </w:r>
            <w:r w:rsidR="00B97E3C">
              <w:rPr>
                <w:rFonts w:hint="eastAsia"/>
              </w:rPr>
              <w:t>早上去320尝试修了一下光谱仪</w:t>
            </w:r>
            <w:r w:rsidR="008A39C1">
              <w:rPr>
                <w:rFonts w:hint="eastAsia"/>
              </w:rPr>
              <w:t>，更换新的驱动和软件都没有用，换电脑也没用。</w:t>
            </w:r>
          </w:p>
          <w:p w14:paraId="4DE5F961" w14:textId="77777777" w:rsidR="001A00E9" w:rsidRDefault="001A00E9" w:rsidP="00F7733F">
            <w:r>
              <w:rPr>
                <w:rFonts w:hint="eastAsia"/>
              </w:rPr>
              <w:t>2、帮世才打印立方块，不知道做什么用。</w:t>
            </w:r>
          </w:p>
          <w:p w14:paraId="17B455CA" w14:textId="69AB86F2" w:rsidR="004C51AC" w:rsidRPr="004C51AC" w:rsidRDefault="004C51AC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</w:rPr>
              <w:t>3D打印剩下的九孔检测系统的零件。</w:t>
            </w:r>
          </w:p>
        </w:tc>
        <w:tc>
          <w:tcPr>
            <w:tcW w:w="3321" w:type="dxa"/>
            <w:shd w:val="clear" w:color="auto" w:fill="auto"/>
          </w:tcPr>
          <w:p w14:paraId="7C4BE552" w14:textId="7D282968" w:rsidR="00CA0598" w:rsidRPr="00F7733F" w:rsidRDefault="00DE0000" w:rsidP="00F7733F">
            <w:r>
              <w:rPr>
                <w:rFonts w:hint="eastAsia"/>
              </w:rPr>
              <w:t>目前就只剩下光源stage没有打印</w:t>
            </w:r>
            <w:r>
              <w:rPr>
                <w:rFonts w:hint="eastAsia"/>
              </w:rPr>
              <w:t>，需要等到光源成品做完之后再量尺寸做模具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0DD6B89C" w:rsidR="00CA0598" w:rsidRPr="00F7733F" w:rsidRDefault="00013FF3" w:rsidP="00F7733F">
            <w:pPr>
              <w:jc w:val="center"/>
            </w:pPr>
            <w:r>
              <w:rPr>
                <w:rFonts w:hint="eastAsia"/>
              </w:rPr>
              <w:t>6.7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0C31EFFF" w14:textId="77777777" w:rsidR="0086371E" w:rsidRDefault="00C84E12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做组会PPT。</w:t>
            </w:r>
          </w:p>
          <w:p w14:paraId="5A15CEC5" w14:textId="77777777" w:rsidR="00C84E12" w:rsidRDefault="00C84E12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处理3D打印</w:t>
            </w:r>
            <w:r w:rsidR="001C4861">
              <w:rPr>
                <w:rFonts w:hint="eastAsia"/>
              </w:rPr>
              <w:t>样品。</w:t>
            </w:r>
          </w:p>
          <w:p w14:paraId="4CCFD0A7" w14:textId="527149F0" w:rsidR="004C51AC" w:rsidRPr="00F7733F" w:rsidRDefault="004C51AC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打印零件出现一些问题，属于打印浆料用完了出现错误。换了新的浆料重新打印。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40139473" w:rsidR="00F11F1B" w:rsidRPr="00F7733F" w:rsidRDefault="006A06F4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13FF3">
              <w:rPr>
                <w:rFonts w:hint="eastAsia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0B3451D4" w14:textId="184B15C6" w:rsidR="00C25DE4" w:rsidRDefault="00130E89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</w:t>
            </w:r>
            <w:r w:rsidR="00C25DE4">
              <w:rPr>
                <w:rFonts w:hint="eastAsia"/>
              </w:rPr>
              <w:t>早上有一个报告，黄老师发过邮件的，论文投稿相关内容。</w:t>
            </w:r>
          </w:p>
          <w:p w14:paraId="1202C10F" w14:textId="6E0C2F0C" w:rsidR="004C51AC" w:rsidRDefault="00C25DE4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</w:t>
            </w:r>
            <w:r w:rsidR="004C51AC">
              <w:rPr>
                <w:rFonts w:hint="eastAsia"/>
              </w:rPr>
              <w:t>处理打印零件。</w:t>
            </w:r>
          </w:p>
          <w:p w14:paraId="7FA010C9" w14:textId="6FEFC8E0" w:rsidR="0086371E" w:rsidRPr="00F7733F" w:rsidRDefault="00C25DE4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4C51AC">
              <w:rPr>
                <w:rFonts w:hint="eastAsia"/>
              </w:rPr>
              <w:t>、</w:t>
            </w:r>
            <w:r w:rsidR="00130E89">
              <w:rPr>
                <w:rFonts w:hint="eastAsia"/>
              </w:rPr>
              <w:t>更新了一些文章内容，整理目前所有实验数据及可能出的成果。</w:t>
            </w:r>
          </w:p>
        </w:tc>
        <w:tc>
          <w:tcPr>
            <w:tcW w:w="3321" w:type="dxa"/>
            <w:shd w:val="clear" w:color="auto" w:fill="auto"/>
          </w:tcPr>
          <w:p w14:paraId="3AB0DF56" w14:textId="1969F3D2" w:rsidR="00F11F1B" w:rsidRPr="00F7733F" w:rsidRDefault="00B00C2B" w:rsidP="00292F96">
            <w:r>
              <w:rPr>
                <w:rFonts w:hint="eastAsia"/>
              </w:rPr>
              <w:t>实际上</w:t>
            </w:r>
            <w:r w:rsidR="001B7D88">
              <w:rPr>
                <w:rFonts w:hint="eastAsia"/>
              </w:rPr>
              <w:t>本周主要工作就是在整理文章，集中看了一些与研究内容相关的文献，整理了一下想法</w:t>
            </w:r>
            <w:r w:rsidR="006E0C8C">
              <w:rPr>
                <w:rFonts w:hint="eastAsia"/>
              </w:rPr>
              <w:t>。</w:t>
            </w:r>
          </w:p>
        </w:tc>
      </w:tr>
    </w:tbl>
    <w:p w14:paraId="631ABCA8" w14:textId="702BC5A6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4C51AC">
        <w:rPr>
          <w:rFonts w:hint="eastAsia"/>
        </w:rPr>
        <w:t>尝试维修320的光谱仪。2、</w:t>
      </w:r>
      <w:r w:rsidR="00C25DE4">
        <w:rPr>
          <w:rFonts w:hint="eastAsia"/>
        </w:rPr>
        <w:t>3D打印模具。3、</w:t>
      </w:r>
      <w:r w:rsidR="00C93E19">
        <w:rPr>
          <w:rFonts w:hint="eastAsia"/>
        </w:rPr>
        <w:t>设计并交付制备LED光源。4、整理数据和文章。</w:t>
      </w:r>
    </w:p>
    <w:p w14:paraId="372DBD2C" w14:textId="4D60ED40" w:rsidR="0086371E" w:rsidRDefault="005A7132" w:rsidP="006B1AAB">
      <w:r>
        <w:rPr>
          <w:rFonts w:hint="eastAsia"/>
        </w:rPr>
        <w:t>下周计划：1、</w:t>
      </w:r>
      <w:r w:rsidR="00C93E19">
        <w:rPr>
          <w:rFonts w:hint="eastAsia"/>
        </w:rPr>
        <w:t>光源、模具和镜片到齐，可以组装了。2、</w:t>
      </w:r>
      <w:r w:rsidR="00B05095">
        <w:rPr>
          <w:rFonts w:hint="eastAsia"/>
        </w:rPr>
        <w:t>继续整理数据和文章。3、尝试用PI光谱仪测试可将光谱。4、</w:t>
      </w:r>
      <w:r w:rsidR="006C6215">
        <w:rPr>
          <w:rFonts w:hint="eastAsia"/>
        </w:rPr>
        <w:t>模拟并设计版图，准备暗场成像的传感器件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3FF8" w14:textId="77777777" w:rsidR="00986920" w:rsidRDefault="00986920" w:rsidP="00B40C9F">
      <w:r>
        <w:separator/>
      </w:r>
    </w:p>
  </w:endnote>
  <w:endnote w:type="continuationSeparator" w:id="0">
    <w:p w14:paraId="264402CE" w14:textId="77777777" w:rsidR="00986920" w:rsidRDefault="00986920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7B0DB" w14:textId="77777777" w:rsidR="00986920" w:rsidRDefault="00986920" w:rsidP="00B40C9F">
      <w:r>
        <w:separator/>
      </w:r>
    </w:p>
  </w:footnote>
  <w:footnote w:type="continuationSeparator" w:id="0">
    <w:p w14:paraId="5D527844" w14:textId="77777777" w:rsidR="00986920" w:rsidRDefault="00986920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A9F"/>
    <w:rsid w:val="00013FF3"/>
    <w:rsid w:val="000373C0"/>
    <w:rsid w:val="000449E5"/>
    <w:rsid w:val="00055500"/>
    <w:rsid w:val="00086CEC"/>
    <w:rsid w:val="00086D1E"/>
    <w:rsid w:val="000935CB"/>
    <w:rsid w:val="000A7242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A00E9"/>
    <w:rsid w:val="001B3533"/>
    <w:rsid w:val="001B7D88"/>
    <w:rsid w:val="001C333A"/>
    <w:rsid w:val="001C4861"/>
    <w:rsid w:val="001D78DA"/>
    <w:rsid w:val="001F643D"/>
    <w:rsid w:val="002065D1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90C75"/>
    <w:rsid w:val="00394A51"/>
    <w:rsid w:val="00395495"/>
    <w:rsid w:val="003A2DCA"/>
    <w:rsid w:val="003B0D05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8426E"/>
    <w:rsid w:val="004A5109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41EBF"/>
    <w:rsid w:val="00542D8C"/>
    <w:rsid w:val="00552A82"/>
    <w:rsid w:val="00554FEB"/>
    <w:rsid w:val="00561162"/>
    <w:rsid w:val="00562F66"/>
    <w:rsid w:val="005671BA"/>
    <w:rsid w:val="0059005A"/>
    <w:rsid w:val="005A020B"/>
    <w:rsid w:val="005A7132"/>
    <w:rsid w:val="005D01A2"/>
    <w:rsid w:val="005E62B4"/>
    <w:rsid w:val="00601CBF"/>
    <w:rsid w:val="006052A6"/>
    <w:rsid w:val="0062679D"/>
    <w:rsid w:val="00626A78"/>
    <w:rsid w:val="006721D1"/>
    <w:rsid w:val="00680AC9"/>
    <w:rsid w:val="00695E53"/>
    <w:rsid w:val="006A06F4"/>
    <w:rsid w:val="006A2784"/>
    <w:rsid w:val="006B1A2C"/>
    <w:rsid w:val="006B1AAB"/>
    <w:rsid w:val="006C6215"/>
    <w:rsid w:val="006D75FB"/>
    <w:rsid w:val="006E0C8C"/>
    <w:rsid w:val="006E560C"/>
    <w:rsid w:val="006F3B7E"/>
    <w:rsid w:val="0071138E"/>
    <w:rsid w:val="0071405C"/>
    <w:rsid w:val="00734901"/>
    <w:rsid w:val="00751C3A"/>
    <w:rsid w:val="00755BFA"/>
    <w:rsid w:val="0076192A"/>
    <w:rsid w:val="00762214"/>
    <w:rsid w:val="007716A4"/>
    <w:rsid w:val="00773587"/>
    <w:rsid w:val="00786068"/>
    <w:rsid w:val="007C0914"/>
    <w:rsid w:val="007C1238"/>
    <w:rsid w:val="007D24A5"/>
    <w:rsid w:val="007D5ABD"/>
    <w:rsid w:val="00807AA3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6CC0"/>
    <w:rsid w:val="009038CE"/>
    <w:rsid w:val="009044FB"/>
    <w:rsid w:val="0092064F"/>
    <w:rsid w:val="00932906"/>
    <w:rsid w:val="009351BA"/>
    <w:rsid w:val="00951EE2"/>
    <w:rsid w:val="009607F2"/>
    <w:rsid w:val="00976E50"/>
    <w:rsid w:val="009844A5"/>
    <w:rsid w:val="00984A9F"/>
    <w:rsid w:val="00986920"/>
    <w:rsid w:val="00994BD9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32649"/>
    <w:rsid w:val="00B40C9F"/>
    <w:rsid w:val="00B43A48"/>
    <w:rsid w:val="00B45FB3"/>
    <w:rsid w:val="00B706F1"/>
    <w:rsid w:val="00B71F7D"/>
    <w:rsid w:val="00B777AA"/>
    <w:rsid w:val="00B90C7D"/>
    <w:rsid w:val="00B93788"/>
    <w:rsid w:val="00B9452F"/>
    <w:rsid w:val="00B97E3C"/>
    <w:rsid w:val="00BA0E65"/>
    <w:rsid w:val="00BA5AD6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D20CC5"/>
    <w:rsid w:val="00D21FA4"/>
    <w:rsid w:val="00D25A27"/>
    <w:rsid w:val="00D446C0"/>
    <w:rsid w:val="00D60594"/>
    <w:rsid w:val="00D70D1C"/>
    <w:rsid w:val="00D8229F"/>
    <w:rsid w:val="00D8328D"/>
    <w:rsid w:val="00D949F7"/>
    <w:rsid w:val="00DA3A0A"/>
    <w:rsid w:val="00DE0000"/>
    <w:rsid w:val="00DE066D"/>
    <w:rsid w:val="00DE31C9"/>
    <w:rsid w:val="00DE7A94"/>
    <w:rsid w:val="00DF31F0"/>
    <w:rsid w:val="00E06154"/>
    <w:rsid w:val="00E079B1"/>
    <w:rsid w:val="00E15778"/>
    <w:rsid w:val="00E17B27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F9"/>
    <w:rsid w:val="00EE2ABF"/>
    <w:rsid w:val="00EE50B4"/>
    <w:rsid w:val="00EF24A6"/>
    <w:rsid w:val="00F00AEC"/>
    <w:rsid w:val="00F0640C"/>
    <w:rsid w:val="00F10734"/>
    <w:rsid w:val="00F11F1B"/>
    <w:rsid w:val="00F15F55"/>
    <w:rsid w:val="00F222A5"/>
    <w:rsid w:val="00F233CE"/>
    <w:rsid w:val="00F23542"/>
    <w:rsid w:val="00F7733F"/>
    <w:rsid w:val="00F80C0E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CBAC-8771-4795-B5C7-B64C531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6-08T06:56:00Z</dcterms:created>
  <dcterms:modified xsi:type="dcterms:W3CDTF">2018-06-08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